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D18" w:rsidRDefault="00370D18" w:rsidP="00370D18">
      <w:pPr>
        <w:rPr>
          <w:sz w:val="20"/>
        </w:rPr>
      </w:pPr>
    </w:p>
    <w:p w:rsidR="00370D18" w:rsidRPr="00245ACA" w:rsidRDefault="00370D18" w:rsidP="00370D18">
      <w:pPr>
        <w:rPr>
          <w:sz w:val="20"/>
        </w:rPr>
      </w:pPr>
    </w:p>
    <w:p w:rsidR="00865666" w:rsidRDefault="00865666" w:rsidP="00865666">
      <w:pPr>
        <w:jc w:val="left"/>
        <w:rPr>
          <w:rFonts w:eastAsia="HGPｺﾞｼｯｸE"/>
          <w:sz w:val="28"/>
        </w:rPr>
      </w:pPr>
    </w:p>
    <w:p w:rsidR="00A87756" w:rsidRDefault="00A87756" w:rsidP="00865666">
      <w:pPr>
        <w:jc w:val="left"/>
        <w:rPr>
          <w:rFonts w:eastAsia="HGPｺﾞｼｯｸE"/>
          <w:sz w:val="28"/>
        </w:rPr>
      </w:pPr>
    </w:p>
    <w:p w:rsidR="00A87756" w:rsidRDefault="00A87756" w:rsidP="00A87756">
      <w:pPr>
        <w:jc w:val="center"/>
        <w:rPr>
          <w:sz w:val="28"/>
          <w:u w:val="single"/>
        </w:rPr>
      </w:pPr>
      <w:r>
        <w:rPr>
          <w:rFonts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DAA4D" wp14:editId="00CB0898">
                <wp:simplePos x="0" y="0"/>
                <wp:positionH relativeFrom="column">
                  <wp:posOffset>53975</wp:posOffset>
                </wp:positionH>
                <wp:positionV relativeFrom="paragraph">
                  <wp:posOffset>-231140</wp:posOffset>
                </wp:positionV>
                <wp:extent cx="647700" cy="3333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54D" w:rsidRDefault="00A2754D"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DAA4D" id="テキスト ボックス 14" o:spid="_x0000_s1046" type="#_x0000_t202" style="position:absolute;left:0;text-align:left;margin-left:4.25pt;margin-top:-18.2pt;width:51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" filled="f" stroked="f" strokeweight=".5pt">
                <v:textbox>
                  <w:txbxContent>
                    <w:p w:rsidR="00A2754D" w:rsidRDefault="00A2754D"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u w:val="single"/>
        </w:rPr>
        <w:t>派遣留学報告書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（</w:t>
      </w:r>
      <w:r>
        <w:rPr>
          <w:rFonts w:hint="eastAsia"/>
          <w:sz w:val="28"/>
          <w:u w:val="single"/>
        </w:rPr>
        <w:t>3</w:t>
      </w:r>
      <w:r>
        <w:rPr>
          <w:rFonts w:hint="eastAsia"/>
          <w:sz w:val="28"/>
          <w:u w:val="single"/>
        </w:rPr>
        <w:t>ヶ月ごとに送付）</w:t>
      </w:r>
    </w:p>
    <w:p w:rsidR="00A87756" w:rsidRPr="00CA20C4" w:rsidRDefault="00A87756" w:rsidP="00A87756">
      <w:pPr>
        <w:jc w:val="center"/>
        <w:rPr>
          <w:sz w:val="20"/>
        </w:rPr>
      </w:pPr>
      <w:r>
        <w:rPr>
          <w:rFonts w:hint="eastAsia"/>
          <w:sz w:val="20"/>
        </w:rPr>
        <w:t>※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ヶ月ごとに提出してください。自由書式。</w:t>
      </w:r>
    </w:p>
    <w:p w:rsidR="00A87756" w:rsidRDefault="00A87756" w:rsidP="00A87756">
      <w:pPr>
        <w:rPr>
          <w:sz w:val="20"/>
        </w:rPr>
      </w:pPr>
    </w:p>
    <w:p w:rsidR="00A87756" w:rsidRPr="00B428EA" w:rsidRDefault="00A87756" w:rsidP="00A87756">
      <w:pPr>
        <w:jc w:val="right"/>
      </w:pPr>
      <w:r w:rsidRPr="00C932EC">
        <w:rPr>
          <w:rFonts w:hint="eastAsia"/>
          <w:sz w:val="20"/>
        </w:rPr>
        <w:t>記入日：　　　　　年　　　月　　　日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A87756" w:rsidRPr="00C932EC" w:rsidTr="00054CB7">
        <w:trPr>
          <w:trHeight w:val="360"/>
          <w:jc w:val="center"/>
        </w:trPr>
        <w:tc>
          <w:tcPr>
            <w:tcW w:w="9889" w:type="dxa"/>
            <w:gridSpan w:val="2"/>
            <w:vAlign w:val="center"/>
          </w:tcPr>
          <w:p w:rsidR="00A87756" w:rsidRPr="00C932EC" w:rsidRDefault="00A87756" w:rsidP="00E457D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所属：　　　　　　　　　　　　　</w:t>
            </w:r>
            <w:r w:rsidRPr="00207E9A">
              <w:rPr>
                <w:rFonts w:hint="eastAsia"/>
                <w:sz w:val="16"/>
                <w:szCs w:val="16"/>
              </w:rPr>
              <w:t>学部・研究科</w:t>
            </w:r>
            <w:r>
              <w:rPr>
                <w:rFonts w:hint="eastAsia"/>
                <w:sz w:val="20"/>
              </w:rPr>
              <w:t xml:space="preserve">　　　　　　　　　　　　　</w:t>
            </w:r>
            <w:r w:rsidRPr="00207E9A">
              <w:rPr>
                <w:rFonts w:hint="eastAsia"/>
                <w:sz w:val="16"/>
                <w:szCs w:val="16"/>
              </w:rPr>
              <w:t>学科・専攻</w:t>
            </w:r>
          </w:p>
        </w:tc>
      </w:tr>
      <w:tr w:rsidR="00A87756" w:rsidRPr="00C932EC" w:rsidTr="00054CB7">
        <w:trPr>
          <w:trHeight w:val="360"/>
          <w:jc w:val="center"/>
        </w:trPr>
        <w:tc>
          <w:tcPr>
            <w:tcW w:w="9889" w:type="dxa"/>
            <w:gridSpan w:val="2"/>
            <w:vAlign w:val="center"/>
          </w:tcPr>
          <w:p w:rsidR="00A87756" w:rsidRPr="00C932EC" w:rsidRDefault="00A87756" w:rsidP="00E457D2">
            <w:pPr>
              <w:rPr>
                <w:sz w:val="20"/>
              </w:rPr>
            </w:pPr>
            <w:r w:rsidRPr="00C932EC">
              <w:rPr>
                <w:rFonts w:hint="eastAsia"/>
                <w:sz w:val="20"/>
              </w:rPr>
              <w:t>派遣先大学名：</w:t>
            </w:r>
          </w:p>
        </w:tc>
      </w:tr>
      <w:tr w:rsidR="00A87756" w:rsidRPr="00C932EC" w:rsidTr="00054CB7">
        <w:trPr>
          <w:trHeight w:val="360"/>
          <w:jc w:val="center"/>
        </w:trPr>
        <w:tc>
          <w:tcPr>
            <w:tcW w:w="4786" w:type="dxa"/>
            <w:vAlign w:val="center"/>
          </w:tcPr>
          <w:p w:rsidR="00A87756" w:rsidRPr="00C932EC" w:rsidRDefault="00A87756" w:rsidP="00E457D2">
            <w:pPr>
              <w:rPr>
                <w:sz w:val="20"/>
              </w:rPr>
            </w:pPr>
            <w:r w:rsidRPr="00C932EC">
              <w:rPr>
                <w:rFonts w:hint="eastAsia"/>
                <w:sz w:val="20"/>
              </w:rPr>
              <w:t>学生</w:t>
            </w:r>
            <w:r w:rsidRPr="00C932EC">
              <w:rPr>
                <w:rFonts w:hint="eastAsia"/>
                <w:sz w:val="20"/>
              </w:rPr>
              <w:t>ID</w:t>
            </w:r>
            <w:r w:rsidRPr="00C932EC">
              <w:rPr>
                <w:rFonts w:hint="eastAsia"/>
                <w:sz w:val="20"/>
              </w:rPr>
              <w:t>：</w:t>
            </w:r>
          </w:p>
        </w:tc>
        <w:tc>
          <w:tcPr>
            <w:tcW w:w="5103" w:type="dxa"/>
            <w:vAlign w:val="center"/>
          </w:tcPr>
          <w:p w:rsidR="00A87756" w:rsidRPr="00C932EC" w:rsidRDefault="00A87756" w:rsidP="00E457D2">
            <w:pPr>
              <w:rPr>
                <w:sz w:val="20"/>
              </w:rPr>
            </w:pPr>
            <w:r w:rsidRPr="00C932EC">
              <w:rPr>
                <w:rFonts w:hint="eastAsia"/>
                <w:sz w:val="20"/>
              </w:rPr>
              <w:t>氏名：</w:t>
            </w:r>
          </w:p>
        </w:tc>
      </w:tr>
      <w:tr w:rsidR="00A87756" w:rsidRPr="00C932EC" w:rsidTr="00474E93">
        <w:trPr>
          <w:trHeight w:val="441"/>
          <w:jc w:val="center"/>
        </w:trPr>
        <w:tc>
          <w:tcPr>
            <w:tcW w:w="9889" w:type="dxa"/>
            <w:gridSpan w:val="2"/>
            <w:tcBorders>
              <w:left w:val="nil"/>
              <w:bottom w:val="nil"/>
              <w:right w:val="nil"/>
            </w:tcBorders>
          </w:tcPr>
          <w:p w:rsidR="00A87756" w:rsidRPr="00474E93" w:rsidRDefault="00A87756" w:rsidP="00474E93">
            <w:pPr>
              <w:spacing w:line="360" w:lineRule="auto"/>
              <w:rPr>
                <w:szCs w:val="21"/>
                <w:u w:val="single"/>
              </w:rPr>
            </w:pPr>
            <w:r w:rsidRPr="00474E93">
              <w:rPr>
                <w:rFonts w:hint="eastAsia"/>
                <w:szCs w:val="21"/>
                <w:u w:val="single"/>
              </w:rPr>
              <w:t>現在の学習状況、その他について以下に</w:t>
            </w:r>
            <w:r w:rsidRPr="00474E93">
              <w:rPr>
                <w:rFonts w:hint="eastAsia"/>
                <w:szCs w:val="21"/>
                <w:u w:val="single"/>
              </w:rPr>
              <w:t>2000</w:t>
            </w:r>
            <w:r w:rsidRPr="00474E93">
              <w:rPr>
                <w:rFonts w:hint="eastAsia"/>
                <w:szCs w:val="21"/>
                <w:u w:val="single"/>
              </w:rPr>
              <w:t>字程度で報告してください。</w:t>
            </w:r>
          </w:p>
        </w:tc>
      </w:tr>
    </w:tbl>
    <w:p w:rsidR="00A87756" w:rsidRDefault="00A87756" w:rsidP="00474E93">
      <w:pPr>
        <w:spacing w:line="360" w:lineRule="auto"/>
        <w:rPr>
          <w:sz w:val="20"/>
        </w:rPr>
      </w:pPr>
      <w:bookmarkStart w:id="0" w:name="_GoBack"/>
      <w:bookmarkEnd w:id="0"/>
    </w:p>
    <w:sectPr w:rsidR="00A87756" w:rsidSect="00A87756">
      <w:footerReference w:type="default" r:id="rId8"/>
      <w:pgSz w:w="11906" w:h="16838" w:code="9"/>
      <w:pgMar w:top="720" w:right="720" w:bottom="720" w:left="72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BD3" w:rsidRDefault="00081BD3" w:rsidP="00113F5B">
      <w:r>
        <w:separator/>
      </w:r>
    </w:p>
  </w:endnote>
  <w:endnote w:type="continuationSeparator" w:id="0">
    <w:p w:rsidR="00081BD3" w:rsidRDefault="00081BD3" w:rsidP="001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693420"/>
      <w:docPartObj>
        <w:docPartGallery w:val="Page Numbers (Bottom of Page)"/>
        <w:docPartUnique/>
      </w:docPartObj>
    </w:sdtPr>
    <w:sdtEndPr/>
    <w:sdtContent>
      <w:p w:rsidR="00A2754D" w:rsidRDefault="00A275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59C" w:rsidRPr="00FF759C">
          <w:rPr>
            <w:noProof/>
            <w:lang w:val="ja-JP"/>
          </w:rPr>
          <w:t>1</w:t>
        </w:r>
        <w:r>
          <w:fldChar w:fldCharType="end"/>
        </w:r>
      </w:p>
    </w:sdtContent>
  </w:sdt>
  <w:p w:rsidR="00A2754D" w:rsidRDefault="00A2754D" w:rsidP="002D1C26">
    <w:pPr>
      <w:pStyle w:val="a5"/>
      <w:ind w:right="4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BD3" w:rsidRDefault="00081BD3" w:rsidP="00113F5B">
      <w:r>
        <w:separator/>
      </w:r>
    </w:p>
  </w:footnote>
  <w:footnote w:type="continuationSeparator" w:id="0">
    <w:p w:rsidR="00081BD3" w:rsidRDefault="00081BD3" w:rsidP="00113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28F3"/>
    <w:multiLevelType w:val="hybridMultilevel"/>
    <w:tmpl w:val="E2D6DFE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1756480"/>
    <w:multiLevelType w:val="hybridMultilevel"/>
    <w:tmpl w:val="780CF5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965366"/>
    <w:multiLevelType w:val="hybridMultilevel"/>
    <w:tmpl w:val="50449B4C"/>
    <w:lvl w:ilvl="0" w:tplc="F7B6A504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E41479"/>
    <w:multiLevelType w:val="hybridMultilevel"/>
    <w:tmpl w:val="4BBE3908"/>
    <w:lvl w:ilvl="0" w:tplc="40F088D4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7B1C99"/>
    <w:multiLevelType w:val="hybridMultilevel"/>
    <w:tmpl w:val="4CE2CE48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4980AEB"/>
    <w:multiLevelType w:val="hybridMultilevel"/>
    <w:tmpl w:val="36582B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3C519A"/>
    <w:multiLevelType w:val="hybridMultilevel"/>
    <w:tmpl w:val="706C4C44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33DA67C4"/>
    <w:multiLevelType w:val="hybridMultilevel"/>
    <w:tmpl w:val="D86AF2F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833379"/>
    <w:multiLevelType w:val="hybridMultilevel"/>
    <w:tmpl w:val="5DE478F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0B6E87"/>
    <w:multiLevelType w:val="hybridMultilevel"/>
    <w:tmpl w:val="A092B398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6822548"/>
    <w:multiLevelType w:val="hybridMultilevel"/>
    <w:tmpl w:val="86A27F52"/>
    <w:lvl w:ilvl="0" w:tplc="F7B6A504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BE2EC6"/>
    <w:multiLevelType w:val="hybridMultilevel"/>
    <w:tmpl w:val="74A66C1C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4E154F31"/>
    <w:multiLevelType w:val="hybridMultilevel"/>
    <w:tmpl w:val="1AA6A4BC"/>
    <w:lvl w:ilvl="0" w:tplc="2E0CF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1514BB"/>
    <w:multiLevelType w:val="hybridMultilevel"/>
    <w:tmpl w:val="22CC4AD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1E0616"/>
    <w:multiLevelType w:val="hybridMultilevel"/>
    <w:tmpl w:val="F87EA23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4FA70BE0"/>
    <w:multiLevelType w:val="hybridMultilevel"/>
    <w:tmpl w:val="A73C260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0C42870"/>
    <w:multiLevelType w:val="hybridMultilevel"/>
    <w:tmpl w:val="17DC9B5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518B14FC"/>
    <w:multiLevelType w:val="hybridMultilevel"/>
    <w:tmpl w:val="079657B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5753553C"/>
    <w:multiLevelType w:val="hybridMultilevel"/>
    <w:tmpl w:val="6F30189C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575D4D3B"/>
    <w:multiLevelType w:val="hybridMultilevel"/>
    <w:tmpl w:val="15244A1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7D0742"/>
    <w:multiLevelType w:val="hybridMultilevel"/>
    <w:tmpl w:val="4D88AED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F212C8"/>
    <w:multiLevelType w:val="hybridMultilevel"/>
    <w:tmpl w:val="7CE0F9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2E5D57"/>
    <w:multiLevelType w:val="hybridMultilevel"/>
    <w:tmpl w:val="CF1AAE76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6E1C78BB"/>
    <w:multiLevelType w:val="hybridMultilevel"/>
    <w:tmpl w:val="DE8E77A8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7CDC6371"/>
    <w:multiLevelType w:val="hybridMultilevel"/>
    <w:tmpl w:val="9B9654CC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4"/>
  </w:num>
  <w:num w:numId="4">
    <w:abstractNumId w:val="17"/>
  </w:num>
  <w:num w:numId="5">
    <w:abstractNumId w:val="11"/>
  </w:num>
  <w:num w:numId="6">
    <w:abstractNumId w:val="23"/>
  </w:num>
  <w:num w:numId="7">
    <w:abstractNumId w:val="3"/>
  </w:num>
  <w:num w:numId="8">
    <w:abstractNumId w:val="12"/>
  </w:num>
  <w:num w:numId="9">
    <w:abstractNumId w:val="0"/>
  </w:num>
  <w:num w:numId="10">
    <w:abstractNumId w:val="24"/>
  </w:num>
  <w:num w:numId="11">
    <w:abstractNumId w:val="16"/>
  </w:num>
  <w:num w:numId="12">
    <w:abstractNumId w:val="9"/>
  </w:num>
  <w:num w:numId="13">
    <w:abstractNumId w:val="14"/>
  </w:num>
  <w:num w:numId="14">
    <w:abstractNumId w:val="6"/>
  </w:num>
  <w:num w:numId="15">
    <w:abstractNumId w:val="18"/>
  </w:num>
  <w:num w:numId="16">
    <w:abstractNumId w:val="8"/>
  </w:num>
  <w:num w:numId="17">
    <w:abstractNumId w:val="20"/>
  </w:num>
  <w:num w:numId="18">
    <w:abstractNumId w:val="7"/>
  </w:num>
  <w:num w:numId="19">
    <w:abstractNumId w:val="5"/>
  </w:num>
  <w:num w:numId="20">
    <w:abstractNumId w:val="19"/>
  </w:num>
  <w:num w:numId="21">
    <w:abstractNumId w:val="21"/>
  </w:num>
  <w:num w:numId="22">
    <w:abstractNumId w:val="13"/>
  </w:num>
  <w:num w:numId="23">
    <w:abstractNumId w:val="10"/>
  </w:num>
  <w:num w:numId="24">
    <w:abstractNumId w:val="2"/>
  </w:num>
  <w:num w:numId="25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09"/>
    <w:rsid w:val="00002479"/>
    <w:rsid w:val="00002ABA"/>
    <w:rsid w:val="0001022C"/>
    <w:rsid w:val="0001247D"/>
    <w:rsid w:val="00016112"/>
    <w:rsid w:val="00016884"/>
    <w:rsid w:val="00016BD4"/>
    <w:rsid w:val="00031012"/>
    <w:rsid w:val="00032C48"/>
    <w:rsid w:val="00041FE8"/>
    <w:rsid w:val="000430EB"/>
    <w:rsid w:val="00043A40"/>
    <w:rsid w:val="00044DEB"/>
    <w:rsid w:val="00045824"/>
    <w:rsid w:val="00050098"/>
    <w:rsid w:val="000515EC"/>
    <w:rsid w:val="00052A2B"/>
    <w:rsid w:val="00052B68"/>
    <w:rsid w:val="00054CB7"/>
    <w:rsid w:val="00055B6C"/>
    <w:rsid w:val="0005630F"/>
    <w:rsid w:val="00060B03"/>
    <w:rsid w:val="00061EFE"/>
    <w:rsid w:val="00063181"/>
    <w:rsid w:val="00063DEA"/>
    <w:rsid w:val="00070334"/>
    <w:rsid w:val="00071205"/>
    <w:rsid w:val="00073DAA"/>
    <w:rsid w:val="000767BD"/>
    <w:rsid w:val="000800BF"/>
    <w:rsid w:val="00081BD3"/>
    <w:rsid w:val="000861DC"/>
    <w:rsid w:val="00087F7D"/>
    <w:rsid w:val="00094E9D"/>
    <w:rsid w:val="00095620"/>
    <w:rsid w:val="000960C3"/>
    <w:rsid w:val="000A2E49"/>
    <w:rsid w:val="000A4134"/>
    <w:rsid w:val="000B2347"/>
    <w:rsid w:val="000B77B7"/>
    <w:rsid w:val="000B7FCA"/>
    <w:rsid w:val="000C0E1A"/>
    <w:rsid w:val="000C5595"/>
    <w:rsid w:val="000C5602"/>
    <w:rsid w:val="000C568C"/>
    <w:rsid w:val="000D146C"/>
    <w:rsid w:val="000D2595"/>
    <w:rsid w:val="000E1761"/>
    <w:rsid w:val="000E2B7F"/>
    <w:rsid w:val="000E2E8F"/>
    <w:rsid w:val="000E38C4"/>
    <w:rsid w:val="000E4C5B"/>
    <w:rsid w:val="000E4D42"/>
    <w:rsid w:val="000F0974"/>
    <w:rsid w:val="000F2A58"/>
    <w:rsid w:val="000F45C3"/>
    <w:rsid w:val="000F6198"/>
    <w:rsid w:val="000F64B6"/>
    <w:rsid w:val="001008FF"/>
    <w:rsid w:val="00102079"/>
    <w:rsid w:val="00102BF9"/>
    <w:rsid w:val="00103C10"/>
    <w:rsid w:val="00104173"/>
    <w:rsid w:val="001058A8"/>
    <w:rsid w:val="0010670B"/>
    <w:rsid w:val="00107FC5"/>
    <w:rsid w:val="001104D0"/>
    <w:rsid w:val="00113F5B"/>
    <w:rsid w:val="00124074"/>
    <w:rsid w:val="00124E02"/>
    <w:rsid w:val="001261B7"/>
    <w:rsid w:val="0013600F"/>
    <w:rsid w:val="0013603C"/>
    <w:rsid w:val="001465D9"/>
    <w:rsid w:val="001478C2"/>
    <w:rsid w:val="00153FB7"/>
    <w:rsid w:val="001634A6"/>
    <w:rsid w:val="00166EB3"/>
    <w:rsid w:val="00166FB5"/>
    <w:rsid w:val="001726C7"/>
    <w:rsid w:val="001730AD"/>
    <w:rsid w:val="00177CD9"/>
    <w:rsid w:val="00177F5C"/>
    <w:rsid w:val="00182901"/>
    <w:rsid w:val="00182A38"/>
    <w:rsid w:val="00182A86"/>
    <w:rsid w:val="001838C3"/>
    <w:rsid w:val="00184FE9"/>
    <w:rsid w:val="001859FB"/>
    <w:rsid w:val="00186F39"/>
    <w:rsid w:val="00187142"/>
    <w:rsid w:val="00191033"/>
    <w:rsid w:val="00191605"/>
    <w:rsid w:val="0019220D"/>
    <w:rsid w:val="00192988"/>
    <w:rsid w:val="00194700"/>
    <w:rsid w:val="001948A1"/>
    <w:rsid w:val="00194B18"/>
    <w:rsid w:val="001950A2"/>
    <w:rsid w:val="001A24B9"/>
    <w:rsid w:val="001A6A59"/>
    <w:rsid w:val="001B271D"/>
    <w:rsid w:val="001C08B5"/>
    <w:rsid w:val="001C247E"/>
    <w:rsid w:val="001C6D3A"/>
    <w:rsid w:val="001D5723"/>
    <w:rsid w:val="001D6DF3"/>
    <w:rsid w:val="001D7DF8"/>
    <w:rsid w:val="001E0B78"/>
    <w:rsid w:val="001E57B6"/>
    <w:rsid w:val="001E7631"/>
    <w:rsid w:val="001E79B6"/>
    <w:rsid w:val="001F1439"/>
    <w:rsid w:val="001F680B"/>
    <w:rsid w:val="001F6E68"/>
    <w:rsid w:val="002000C2"/>
    <w:rsid w:val="0020164A"/>
    <w:rsid w:val="00201D7A"/>
    <w:rsid w:val="00215063"/>
    <w:rsid w:val="00216488"/>
    <w:rsid w:val="00220A13"/>
    <w:rsid w:val="0022495C"/>
    <w:rsid w:val="00225869"/>
    <w:rsid w:val="00237E88"/>
    <w:rsid w:val="00241E1D"/>
    <w:rsid w:val="00243F0E"/>
    <w:rsid w:val="00246214"/>
    <w:rsid w:val="00246D93"/>
    <w:rsid w:val="0024706F"/>
    <w:rsid w:val="00251DC7"/>
    <w:rsid w:val="00252C40"/>
    <w:rsid w:val="00254206"/>
    <w:rsid w:val="002575F6"/>
    <w:rsid w:val="002738B7"/>
    <w:rsid w:val="002767DF"/>
    <w:rsid w:val="00280825"/>
    <w:rsid w:val="00283E4D"/>
    <w:rsid w:val="00283FD9"/>
    <w:rsid w:val="0029488F"/>
    <w:rsid w:val="002958DF"/>
    <w:rsid w:val="002A0A76"/>
    <w:rsid w:val="002A29CB"/>
    <w:rsid w:val="002A3CEA"/>
    <w:rsid w:val="002A76CB"/>
    <w:rsid w:val="002B0907"/>
    <w:rsid w:val="002B202F"/>
    <w:rsid w:val="002C0B62"/>
    <w:rsid w:val="002C7831"/>
    <w:rsid w:val="002D1A88"/>
    <w:rsid w:val="002D1C26"/>
    <w:rsid w:val="002D3D0E"/>
    <w:rsid w:val="002E0412"/>
    <w:rsid w:val="002F084C"/>
    <w:rsid w:val="002F08C0"/>
    <w:rsid w:val="002F13E5"/>
    <w:rsid w:val="002F14CA"/>
    <w:rsid w:val="002F3CC2"/>
    <w:rsid w:val="002F5315"/>
    <w:rsid w:val="00303C9F"/>
    <w:rsid w:val="00305CE0"/>
    <w:rsid w:val="00310989"/>
    <w:rsid w:val="00310D57"/>
    <w:rsid w:val="00322480"/>
    <w:rsid w:val="00322874"/>
    <w:rsid w:val="00323E1B"/>
    <w:rsid w:val="00324A8A"/>
    <w:rsid w:val="003263C9"/>
    <w:rsid w:val="00340A62"/>
    <w:rsid w:val="003418C4"/>
    <w:rsid w:val="0034477C"/>
    <w:rsid w:val="00347D9A"/>
    <w:rsid w:val="00354271"/>
    <w:rsid w:val="00354BC2"/>
    <w:rsid w:val="00356073"/>
    <w:rsid w:val="00357113"/>
    <w:rsid w:val="0036071A"/>
    <w:rsid w:val="00365A50"/>
    <w:rsid w:val="00370586"/>
    <w:rsid w:val="00370D18"/>
    <w:rsid w:val="003722AE"/>
    <w:rsid w:val="00372DB1"/>
    <w:rsid w:val="00373F8B"/>
    <w:rsid w:val="00376DEF"/>
    <w:rsid w:val="00377386"/>
    <w:rsid w:val="003807D4"/>
    <w:rsid w:val="00396078"/>
    <w:rsid w:val="003C42AF"/>
    <w:rsid w:val="003C4B1D"/>
    <w:rsid w:val="003C761C"/>
    <w:rsid w:val="003D0295"/>
    <w:rsid w:val="003D2B1A"/>
    <w:rsid w:val="003D3BE8"/>
    <w:rsid w:val="003D7C5A"/>
    <w:rsid w:val="003E422B"/>
    <w:rsid w:val="003E4EBA"/>
    <w:rsid w:val="003E65CF"/>
    <w:rsid w:val="003F6ED3"/>
    <w:rsid w:val="003F733A"/>
    <w:rsid w:val="003F7AAB"/>
    <w:rsid w:val="0040155F"/>
    <w:rsid w:val="00406E90"/>
    <w:rsid w:val="00416125"/>
    <w:rsid w:val="00417028"/>
    <w:rsid w:val="00417FD5"/>
    <w:rsid w:val="00420144"/>
    <w:rsid w:val="00424404"/>
    <w:rsid w:val="004248E1"/>
    <w:rsid w:val="00425627"/>
    <w:rsid w:val="00426646"/>
    <w:rsid w:val="0043316A"/>
    <w:rsid w:val="00435B7C"/>
    <w:rsid w:val="00440004"/>
    <w:rsid w:val="004423CB"/>
    <w:rsid w:val="00446AD9"/>
    <w:rsid w:val="004478D5"/>
    <w:rsid w:val="00451484"/>
    <w:rsid w:val="00452279"/>
    <w:rsid w:val="004558D5"/>
    <w:rsid w:val="00456753"/>
    <w:rsid w:val="00457158"/>
    <w:rsid w:val="00465431"/>
    <w:rsid w:val="00473A60"/>
    <w:rsid w:val="00474E93"/>
    <w:rsid w:val="00477F69"/>
    <w:rsid w:val="00480478"/>
    <w:rsid w:val="00483A7E"/>
    <w:rsid w:val="004840A7"/>
    <w:rsid w:val="00485A07"/>
    <w:rsid w:val="00487928"/>
    <w:rsid w:val="00487EAE"/>
    <w:rsid w:val="004915EC"/>
    <w:rsid w:val="0049545B"/>
    <w:rsid w:val="00495657"/>
    <w:rsid w:val="004A7908"/>
    <w:rsid w:val="004B06CC"/>
    <w:rsid w:val="004B14C6"/>
    <w:rsid w:val="004B2CDD"/>
    <w:rsid w:val="004B4487"/>
    <w:rsid w:val="004B6DC0"/>
    <w:rsid w:val="004B7E1E"/>
    <w:rsid w:val="004C0ADE"/>
    <w:rsid w:val="004C1B37"/>
    <w:rsid w:val="004C32E4"/>
    <w:rsid w:val="004D593E"/>
    <w:rsid w:val="004D7D59"/>
    <w:rsid w:val="004E441D"/>
    <w:rsid w:val="004E57FD"/>
    <w:rsid w:val="004F1E2C"/>
    <w:rsid w:val="004F592F"/>
    <w:rsid w:val="004F6B52"/>
    <w:rsid w:val="0050271C"/>
    <w:rsid w:val="00503277"/>
    <w:rsid w:val="00504EA5"/>
    <w:rsid w:val="00510560"/>
    <w:rsid w:val="0051091D"/>
    <w:rsid w:val="005153C3"/>
    <w:rsid w:val="005171EC"/>
    <w:rsid w:val="00521A36"/>
    <w:rsid w:val="00524EC4"/>
    <w:rsid w:val="00525D29"/>
    <w:rsid w:val="005304C0"/>
    <w:rsid w:val="00532C0C"/>
    <w:rsid w:val="0054466C"/>
    <w:rsid w:val="0054495C"/>
    <w:rsid w:val="00545316"/>
    <w:rsid w:val="0055099A"/>
    <w:rsid w:val="00552C0D"/>
    <w:rsid w:val="00553693"/>
    <w:rsid w:val="005647DF"/>
    <w:rsid w:val="00564955"/>
    <w:rsid w:val="005655AA"/>
    <w:rsid w:val="0056631F"/>
    <w:rsid w:val="00571FB8"/>
    <w:rsid w:val="005720FD"/>
    <w:rsid w:val="00573FD6"/>
    <w:rsid w:val="00576EC3"/>
    <w:rsid w:val="005777E0"/>
    <w:rsid w:val="00580A82"/>
    <w:rsid w:val="005817B9"/>
    <w:rsid w:val="0058213C"/>
    <w:rsid w:val="0058233C"/>
    <w:rsid w:val="005845A6"/>
    <w:rsid w:val="00587083"/>
    <w:rsid w:val="00591058"/>
    <w:rsid w:val="005933A7"/>
    <w:rsid w:val="005956D1"/>
    <w:rsid w:val="00595F26"/>
    <w:rsid w:val="005A0280"/>
    <w:rsid w:val="005A06DA"/>
    <w:rsid w:val="005A0C90"/>
    <w:rsid w:val="005A15DE"/>
    <w:rsid w:val="005A245C"/>
    <w:rsid w:val="005A3580"/>
    <w:rsid w:val="005A3A47"/>
    <w:rsid w:val="005A40D9"/>
    <w:rsid w:val="005A4804"/>
    <w:rsid w:val="005A4FE3"/>
    <w:rsid w:val="005A75DC"/>
    <w:rsid w:val="005B016C"/>
    <w:rsid w:val="005B032E"/>
    <w:rsid w:val="005B330B"/>
    <w:rsid w:val="005B4045"/>
    <w:rsid w:val="005B74A5"/>
    <w:rsid w:val="005C315E"/>
    <w:rsid w:val="005D4EB4"/>
    <w:rsid w:val="005D5CBE"/>
    <w:rsid w:val="005E42C8"/>
    <w:rsid w:val="005E43B7"/>
    <w:rsid w:val="005E69B0"/>
    <w:rsid w:val="005F0835"/>
    <w:rsid w:val="005F1730"/>
    <w:rsid w:val="005F7D92"/>
    <w:rsid w:val="00602687"/>
    <w:rsid w:val="00605C61"/>
    <w:rsid w:val="00606FEF"/>
    <w:rsid w:val="0060787A"/>
    <w:rsid w:val="00611F88"/>
    <w:rsid w:val="00621D84"/>
    <w:rsid w:val="00623C5D"/>
    <w:rsid w:val="00624C87"/>
    <w:rsid w:val="006336D4"/>
    <w:rsid w:val="006338F6"/>
    <w:rsid w:val="00633F8D"/>
    <w:rsid w:val="0063471A"/>
    <w:rsid w:val="00643609"/>
    <w:rsid w:val="00647F3D"/>
    <w:rsid w:val="0065069E"/>
    <w:rsid w:val="00650DC2"/>
    <w:rsid w:val="006533E5"/>
    <w:rsid w:val="00653A96"/>
    <w:rsid w:val="00655FFD"/>
    <w:rsid w:val="00656F96"/>
    <w:rsid w:val="00663BAA"/>
    <w:rsid w:val="0066597D"/>
    <w:rsid w:val="006704FA"/>
    <w:rsid w:val="00675A05"/>
    <w:rsid w:val="00682989"/>
    <w:rsid w:val="00682CBA"/>
    <w:rsid w:val="00683385"/>
    <w:rsid w:val="006839B3"/>
    <w:rsid w:val="00683D3C"/>
    <w:rsid w:val="0068726F"/>
    <w:rsid w:val="006918EB"/>
    <w:rsid w:val="00693900"/>
    <w:rsid w:val="00693B24"/>
    <w:rsid w:val="00694DA4"/>
    <w:rsid w:val="00695873"/>
    <w:rsid w:val="006961E2"/>
    <w:rsid w:val="00696E9E"/>
    <w:rsid w:val="006A01EB"/>
    <w:rsid w:val="006A2D1B"/>
    <w:rsid w:val="006B13BB"/>
    <w:rsid w:val="006B1CBA"/>
    <w:rsid w:val="006B1D50"/>
    <w:rsid w:val="006B4387"/>
    <w:rsid w:val="006C29EB"/>
    <w:rsid w:val="006C6DDC"/>
    <w:rsid w:val="006C79AD"/>
    <w:rsid w:val="006D2E1B"/>
    <w:rsid w:val="006E1074"/>
    <w:rsid w:val="006E184F"/>
    <w:rsid w:val="006E2831"/>
    <w:rsid w:val="006E53D9"/>
    <w:rsid w:val="006E5FF3"/>
    <w:rsid w:val="006E71D4"/>
    <w:rsid w:val="006F61DA"/>
    <w:rsid w:val="00700293"/>
    <w:rsid w:val="007018AB"/>
    <w:rsid w:val="007024CF"/>
    <w:rsid w:val="00702854"/>
    <w:rsid w:val="00705480"/>
    <w:rsid w:val="00705A6C"/>
    <w:rsid w:val="00711211"/>
    <w:rsid w:val="00712938"/>
    <w:rsid w:val="00715C9F"/>
    <w:rsid w:val="0071646D"/>
    <w:rsid w:val="007269E9"/>
    <w:rsid w:val="00727A43"/>
    <w:rsid w:val="00727DE7"/>
    <w:rsid w:val="0073699E"/>
    <w:rsid w:val="0073732B"/>
    <w:rsid w:val="00737ACA"/>
    <w:rsid w:val="0074318D"/>
    <w:rsid w:val="007459B1"/>
    <w:rsid w:val="00752B78"/>
    <w:rsid w:val="00754D9B"/>
    <w:rsid w:val="00755408"/>
    <w:rsid w:val="00756BE0"/>
    <w:rsid w:val="00760931"/>
    <w:rsid w:val="007759B4"/>
    <w:rsid w:val="007765CD"/>
    <w:rsid w:val="0078136A"/>
    <w:rsid w:val="00790DC8"/>
    <w:rsid w:val="007930A4"/>
    <w:rsid w:val="007A2F91"/>
    <w:rsid w:val="007A381F"/>
    <w:rsid w:val="007A7629"/>
    <w:rsid w:val="007B5BE5"/>
    <w:rsid w:val="007C60CB"/>
    <w:rsid w:val="007D4BE7"/>
    <w:rsid w:val="007D6E3D"/>
    <w:rsid w:val="007E109B"/>
    <w:rsid w:val="007E36E0"/>
    <w:rsid w:val="007E4EBD"/>
    <w:rsid w:val="007E6AA4"/>
    <w:rsid w:val="007E7474"/>
    <w:rsid w:val="007F21FE"/>
    <w:rsid w:val="007F3060"/>
    <w:rsid w:val="007F3269"/>
    <w:rsid w:val="007F4B04"/>
    <w:rsid w:val="007F50E4"/>
    <w:rsid w:val="007F7C1A"/>
    <w:rsid w:val="007F7DBC"/>
    <w:rsid w:val="00803225"/>
    <w:rsid w:val="0081206F"/>
    <w:rsid w:val="008165E3"/>
    <w:rsid w:val="00831DE8"/>
    <w:rsid w:val="00833D27"/>
    <w:rsid w:val="008349C2"/>
    <w:rsid w:val="0085275A"/>
    <w:rsid w:val="0085446C"/>
    <w:rsid w:val="008639BF"/>
    <w:rsid w:val="00864CF3"/>
    <w:rsid w:val="00865666"/>
    <w:rsid w:val="008670C4"/>
    <w:rsid w:val="00870D7F"/>
    <w:rsid w:val="0087477E"/>
    <w:rsid w:val="00880C25"/>
    <w:rsid w:val="00882395"/>
    <w:rsid w:val="00887B62"/>
    <w:rsid w:val="008905DE"/>
    <w:rsid w:val="00895907"/>
    <w:rsid w:val="0089756F"/>
    <w:rsid w:val="00897DA0"/>
    <w:rsid w:val="008A6BB1"/>
    <w:rsid w:val="008B1C5B"/>
    <w:rsid w:val="008B4A92"/>
    <w:rsid w:val="008C009E"/>
    <w:rsid w:val="008C3C97"/>
    <w:rsid w:val="008C4B72"/>
    <w:rsid w:val="008C6A96"/>
    <w:rsid w:val="008D020E"/>
    <w:rsid w:val="008D1800"/>
    <w:rsid w:val="008D730B"/>
    <w:rsid w:val="008E179E"/>
    <w:rsid w:val="008E2502"/>
    <w:rsid w:val="008E55F9"/>
    <w:rsid w:val="008E771B"/>
    <w:rsid w:val="008F3A4F"/>
    <w:rsid w:val="008F6E55"/>
    <w:rsid w:val="00901F7A"/>
    <w:rsid w:val="0090318B"/>
    <w:rsid w:val="00904F6D"/>
    <w:rsid w:val="0091002F"/>
    <w:rsid w:val="0091124B"/>
    <w:rsid w:val="00917E36"/>
    <w:rsid w:val="00922650"/>
    <w:rsid w:val="00927939"/>
    <w:rsid w:val="009362F7"/>
    <w:rsid w:val="00942025"/>
    <w:rsid w:val="009500A7"/>
    <w:rsid w:val="009535F4"/>
    <w:rsid w:val="00954182"/>
    <w:rsid w:val="00954F24"/>
    <w:rsid w:val="00956955"/>
    <w:rsid w:val="00961632"/>
    <w:rsid w:val="00967223"/>
    <w:rsid w:val="00970B06"/>
    <w:rsid w:val="0098023D"/>
    <w:rsid w:val="00982285"/>
    <w:rsid w:val="00983B7C"/>
    <w:rsid w:val="009847B3"/>
    <w:rsid w:val="00984D55"/>
    <w:rsid w:val="00985F84"/>
    <w:rsid w:val="00990CF7"/>
    <w:rsid w:val="00997523"/>
    <w:rsid w:val="009A0D12"/>
    <w:rsid w:val="009A69BA"/>
    <w:rsid w:val="009B09F7"/>
    <w:rsid w:val="009B0C89"/>
    <w:rsid w:val="009B60BD"/>
    <w:rsid w:val="009C0C7A"/>
    <w:rsid w:val="009C14A0"/>
    <w:rsid w:val="009C39F7"/>
    <w:rsid w:val="009C3A0F"/>
    <w:rsid w:val="009C41C0"/>
    <w:rsid w:val="009C5916"/>
    <w:rsid w:val="009C6A60"/>
    <w:rsid w:val="009C7B6D"/>
    <w:rsid w:val="009D27BE"/>
    <w:rsid w:val="009D415A"/>
    <w:rsid w:val="009D536A"/>
    <w:rsid w:val="009E0E45"/>
    <w:rsid w:val="009E139A"/>
    <w:rsid w:val="009E2D7D"/>
    <w:rsid w:val="009F082C"/>
    <w:rsid w:val="009F6DCD"/>
    <w:rsid w:val="00A106FC"/>
    <w:rsid w:val="00A1500C"/>
    <w:rsid w:val="00A179DB"/>
    <w:rsid w:val="00A204CF"/>
    <w:rsid w:val="00A21246"/>
    <w:rsid w:val="00A24C16"/>
    <w:rsid w:val="00A2754D"/>
    <w:rsid w:val="00A3128B"/>
    <w:rsid w:val="00A35374"/>
    <w:rsid w:val="00A3576C"/>
    <w:rsid w:val="00A40FDC"/>
    <w:rsid w:val="00A4109F"/>
    <w:rsid w:val="00A419AC"/>
    <w:rsid w:val="00A473E3"/>
    <w:rsid w:val="00A524EB"/>
    <w:rsid w:val="00A56F0E"/>
    <w:rsid w:val="00A645EE"/>
    <w:rsid w:val="00A75673"/>
    <w:rsid w:val="00A75AA4"/>
    <w:rsid w:val="00A80A2E"/>
    <w:rsid w:val="00A87756"/>
    <w:rsid w:val="00A96E4A"/>
    <w:rsid w:val="00A973A2"/>
    <w:rsid w:val="00AA1998"/>
    <w:rsid w:val="00AA7B74"/>
    <w:rsid w:val="00AB4E86"/>
    <w:rsid w:val="00AB67EB"/>
    <w:rsid w:val="00AC0744"/>
    <w:rsid w:val="00AC0EA9"/>
    <w:rsid w:val="00AC206E"/>
    <w:rsid w:val="00AE27E7"/>
    <w:rsid w:val="00AE66E4"/>
    <w:rsid w:val="00B0070F"/>
    <w:rsid w:val="00B02D11"/>
    <w:rsid w:val="00B0767E"/>
    <w:rsid w:val="00B10253"/>
    <w:rsid w:val="00B1086C"/>
    <w:rsid w:val="00B1290A"/>
    <w:rsid w:val="00B158AB"/>
    <w:rsid w:val="00B168E9"/>
    <w:rsid w:val="00B17AFB"/>
    <w:rsid w:val="00B26A1B"/>
    <w:rsid w:val="00B26EE1"/>
    <w:rsid w:val="00B331E7"/>
    <w:rsid w:val="00B362CD"/>
    <w:rsid w:val="00B417E6"/>
    <w:rsid w:val="00B51259"/>
    <w:rsid w:val="00B512B4"/>
    <w:rsid w:val="00B52453"/>
    <w:rsid w:val="00B53660"/>
    <w:rsid w:val="00B5526D"/>
    <w:rsid w:val="00B559A7"/>
    <w:rsid w:val="00B56EB1"/>
    <w:rsid w:val="00B66F2E"/>
    <w:rsid w:val="00B66F33"/>
    <w:rsid w:val="00B70B9A"/>
    <w:rsid w:val="00B767E1"/>
    <w:rsid w:val="00B77630"/>
    <w:rsid w:val="00B7789A"/>
    <w:rsid w:val="00B80F2C"/>
    <w:rsid w:val="00B828DD"/>
    <w:rsid w:val="00B842E3"/>
    <w:rsid w:val="00B85A6D"/>
    <w:rsid w:val="00B90844"/>
    <w:rsid w:val="00B90E63"/>
    <w:rsid w:val="00B91B0B"/>
    <w:rsid w:val="00B91B37"/>
    <w:rsid w:val="00B931D2"/>
    <w:rsid w:val="00B940BF"/>
    <w:rsid w:val="00BA4178"/>
    <w:rsid w:val="00BA42D3"/>
    <w:rsid w:val="00BA7107"/>
    <w:rsid w:val="00BB08C3"/>
    <w:rsid w:val="00BB121D"/>
    <w:rsid w:val="00BB2D15"/>
    <w:rsid w:val="00BB3D8D"/>
    <w:rsid w:val="00BC25B3"/>
    <w:rsid w:val="00BC7B81"/>
    <w:rsid w:val="00BD0DF0"/>
    <w:rsid w:val="00BD4982"/>
    <w:rsid w:val="00BD7E69"/>
    <w:rsid w:val="00BD7F48"/>
    <w:rsid w:val="00BE7021"/>
    <w:rsid w:val="00BE7CB7"/>
    <w:rsid w:val="00BF1C9E"/>
    <w:rsid w:val="00BF1EA6"/>
    <w:rsid w:val="00BF5D85"/>
    <w:rsid w:val="00BF5FA6"/>
    <w:rsid w:val="00BF7198"/>
    <w:rsid w:val="00C07B84"/>
    <w:rsid w:val="00C11C40"/>
    <w:rsid w:val="00C131F2"/>
    <w:rsid w:val="00C17619"/>
    <w:rsid w:val="00C2437E"/>
    <w:rsid w:val="00C26E98"/>
    <w:rsid w:val="00C30B2D"/>
    <w:rsid w:val="00C31787"/>
    <w:rsid w:val="00C35DAD"/>
    <w:rsid w:val="00C448B5"/>
    <w:rsid w:val="00C46D96"/>
    <w:rsid w:val="00C46F4E"/>
    <w:rsid w:val="00C53832"/>
    <w:rsid w:val="00C56789"/>
    <w:rsid w:val="00C56AA8"/>
    <w:rsid w:val="00C62DC3"/>
    <w:rsid w:val="00C64281"/>
    <w:rsid w:val="00C647CD"/>
    <w:rsid w:val="00C64AD4"/>
    <w:rsid w:val="00C64EF6"/>
    <w:rsid w:val="00C650BC"/>
    <w:rsid w:val="00C71E7E"/>
    <w:rsid w:val="00C73794"/>
    <w:rsid w:val="00C82016"/>
    <w:rsid w:val="00C822B7"/>
    <w:rsid w:val="00C824CA"/>
    <w:rsid w:val="00C82B03"/>
    <w:rsid w:val="00C83220"/>
    <w:rsid w:val="00C836E9"/>
    <w:rsid w:val="00C83A3D"/>
    <w:rsid w:val="00C84EC3"/>
    <w:rsid w:val="00C85359"/>
    <w:rsid w:val="00C86124"/>
    <w:rsid w:val="00C908B3"/>
    <w:rsid w:val="00C93AA4"/>
    <w:rsid w:val="00C94ADD"/>
    <w:rsid w:val="00C95358"/>
    <w:rsid w:val="00C9537E"/>
    <w:rsid w:val="00C95BD1"/>
    <w:rsid w:val="00C964C3"/>
    <w:rsid w:val="00CA0545"/>
    <w:rsid w:val="00CA4E67"/>
    <w:rsid w:val="00CB43BC"/>
    <w:rsid w:val="00CB4DF0"/>
    <w:rsid w:val="00CB55CC"/>
    <w:rsid w:val="00CB73CA"/>
    <w:rsid w:val="00CD1994"/>
    <w:rsid w:val="00CD39EF"/>
    <w:rsid w:val="00CD4B80"/>
    <w:rsid w:val="00CD6AC1"/>
    <w:rsid w:val="00CE0543"/>
    <w:rsid w:val="00CE0C7A"/>
    <w:rsid w:val="00CE0C7F"/>
    <w:rsid w:val="00CE2BD3"/>
    <w:rsid w:val="00CE41FF"/>
    <w:rsid w:val="00CE4469"/>
    <w:rsid w:val="00CE5B22"/>
    <w:rsid w:val="00CE78EC"/>
    <w:rsid w:val="00CF054C"/>
    <w:rsid w:val="00CF0E79"/>
    <w:rsid w:val="00CF1517"/>
    <w:rsid w:val="00CF41E1"/>
    <w:rsid w:val="00D027A2"/>
    <w:rsid w:val="00D045A1"/>
    <w:rsid w:val="00D05627"/>
    <w:rsid w:val="00D10218"/>
    <w:rsid w:val="00D10607"/>
    <w:rsid w:val="00D106F9"/>
    <w:rsid w:val="00D22271"/>
    <w:rsid w:val="00D244B7"/>
    <w:rsid w:val="00D30E93"/>
    <w:rsid w:val="00D31826"/>
    <w:rsid w:val="00D323F2"/>
    <w:rsid w:val="00D43CC0"/>
    <w:rsid w:val="00D45AC3"/>
    <w:rsid w:val="00D4741F"/>
    <w:rsid w:val="00D478B0"/>
    <w:rsid w:val="00D63EE3"/>
    <w:rsid w:val="00D64737"/>
    <w:rsid w:val="00D648E2"/>
    <w:rsid w:val="00D64F79"/>
    <w:rsid w:val="00D733BF"/>
    <w:rsid w:val="00D75C63"/>
    <w:rsid w:val="00D77B15"/>
    <w:rsid w:val="00D83414"/>
    <w:rsid w:val="00D870D6"/>
    <w:rsid w:val="00D93FEF"/>
    <w:rsid w:val="00D96F3B"/>
    <w:rsid w:val="00DA1011"/>
    <w:rsid w:val="00DA1058"/>
    <w:rsid w:val="00DA1995"/>
    <w:rsid w:val="00DA27EF"/>
    <w:rsid w:val="00DB0615"/>
    <w:rsid w:val="00DB094F"/>
    <w:rsid w:val="00DB11FD"/>
    <w:rsid w:val="00DB2C07"/>
    <w:rsid w:val="00DB2CAF"/>
    <w:rsid w:val="00DB3C32"/>
    <w:rsid w:val="00DB4690"/>
    <w:rsid w:val="00DB4B65"/>
    <w:rsid w:val="00DC6415"/>
    <w:rsid w:val="00DD0713"/>
    <w:rsid w:val="00DD46CB"/>
    <w:rsid w:val="00DE0D7A"/>
    <w:rsid w:val="00DE485C"/>
    <w:rsid w:val="00E00486"/>
    <w:rsid w:val="00E00ECA"/>
    <w:rsid w:val="00E0443B"/>
    <w:rsid w:val="00E056AE"/>
    <w:rsid w:val="00E06C84"/>
    <w:rsid w:val="00E10AC2"/>
    <w:rsid w:val="00E12886"/>
    <w:rsid w:val="00E14C8F"/>
    <w:rsid w:val="00E14E6D"/>
    <w:rsid w:val="00E20245"/>
    <w:rsid w:val="00E20C31"/>
    <w:rsid w:val="00E30C60"/>
    <w:rsid w:val="00E31339"/>
    <w:rsid w:val="00E33850"/>
    <w:rsid w:val="00E37FE8"/>
    <w:rsid w:val="00E4359B"/>
    <w:rsid w:val="00E457D2"/>
    <w:rsid w:val="00E461A8"/>
    <w:rsid w:val="00E468FE"/>
    <w:rsid w:val="00E57B35"/>
    <w:rsid w:val="00E6043C"/>
    <w:rsid w:val="00E619BA"/>
    <w:rsid w:val="00E63A96"/>
    <w:rsid w:val="00E6430D"/>
    <w:rsid w:val="00E76434"/>
    <w:rsid w:val="00E77CF3"/>
    <w:rsid w:val="00E91056"/>
    <w:rsid w:val="00E9428F"/>
    <w:rsid w:val="00E95E3B"/>
    <w:rsid w:val="00EA618C"/>
    <w:rsid w:val="00EB2D5A"/>
    <w:rsid w:val="00EB4A31"/>
    <w:rsid w:val="00EB5579"/>
    <w:rsid w:val="00ED0B13"/>
    <w:rsid w:val="00ED0F25"/>
    <w:rsid w:val="00ED2E2F"/>
    <w:rsid w:val="00EE04D1"/>
    <w:rsid w:val="00EE1578"/>
    <w:rsid w:val="00EE57EE"/>
    <w:rsid w:val="00EE7B0B"/>
    <w:rsid w:val="00EF111C"/>
    <w:rsid w:val="00EF1166"/>
    <w:rsid w:val="00EF37F3"/>
    <w:rsid w:val="00EF3FB5"/>
    <w:rsid w:val="00EF7E6F"/>
    <w:rsid w:val="00F056E6"/>
    <w:rsid w:val="00F070EE"/>
    <w:rsid w:val="00F13A3B"/>
    <w:rsid w:val="00F17B01"/>
    <w:rsid w:val="00F24CCE"/>
    <w:rsid w:val="00F26409"/>
    <w:rsid w:val="00F26428"/>
    <w:rsid w:val="00F302FF"/>
    <w:rsid w:val="00F30B0D"/>
    <w:rsid w:val="00F31C0E"/>
    <w:rsid w:val="00F34ABB"/>
    <w:rsid w:val="00F34F7C"/>
    <w:rsid w:val="00F36006"/>
    <w:rsid w:val="00F36AF1"/>
    <w:rsid w:val="00F43A65"/>
    <w:rsid w:val="00F46F5A"/>
    <w:rsid w:val="00F47E16"/>
    <w:rsid w:val="00F559B4"/>
    <w:rsid w:val="00F57827"/>
    <w:rsid w:val="00F6083C"/>
    <w:rsid w:val="00F64F41"/>
    <w:rsid w:val="00F82429"/>
    <w:rsid w:val="00F83711"/>
    <w:rsid w:val="00F8433A"/>
    <w:rsid w:val="00F8636F"/>
    <w:rsid w:val="00F8794A"/>
    <w:rsid w:val="00F91E93"/>
    <w:rsid w:val="00F93189"/>
    <w:rsid w:val="00F936AB"/>
    <w:rsid w:val="00FA000B"/>
    <w:rsid w:val="00FA0425"/>
    <w:rsid w:val="00FA0CD1"/>
    <w:rsid w:val="00FA2505"/>
    <w:rsid w:val="00FA37D9"/>
    <w:rsid w:val="00FA6D21"/>
    <w:rsid w:val="00FA749F"/>
    <w:rsid w:val="00FC2727"/>
    <w:rsid w:val="00FC75CA"/>
    <w:rsid w:val="00FD0620"/>
    <w:rsid w:val="00FE2E33"/>
    <w:rsid w:val="00FE30F6"/>
    <w:rsid w:val="00FE34BD"/>
    <w:rsid w:val="00FE3F43"/>
    <w:rsid w:val="00FE6A18"/>
    <w:rsid w:val="00FF23A8"/>
    <w:rsid w:val="00FF2CA3"/>
    <w:rsid w:val="00FF5042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6C2716-705F-4516-A3AA-192393BD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3F5B"/>
  </w:style>
  <w:style w:type="paragraph" w:styleId="a5">
    <w:name w:val="footer"/>
    <w:basedOn w:val="a"/>
    <w:link w:val="a6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F5B"/>
  </w:style>
  <w:style w:type="paragraph" w:styleId="a7">
    <w:name w:val="No Spacing"/>
    <w:uiPriority w:val="1"/>
    <w:qFormat/>
    <w:rsid w:val="00F26409"/>
    <w:pPr>
      <w:widowControl w:val="0"/>
      <w:jc w:val="both"/>
    </w:pPr>
    <w:rPr>
      <w:kern w:val="2"/>
      <w:sz w:val="21"/>
      <w:szCs w:val="22"/>
    </w:rPr>
  </w:style>
  <w:style w:type="table" w:styleId="a8">
    <w:name w:val="Table Grid"/>
    <w:basedOn w:val="a1"/>
    <w:uiPriority w:val="59"/>
    <w:rsid w:val="007F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91B3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91B3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91B37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91B3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91B37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91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91B3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Hyperlink"/>
    <w:basedOn w:val="a0"/>
    <w:uiPriority w:val="99"/>
    <w:unhideWhenUsed/>
    <w:rsid w:val="00C53832"/>
    <w:rPr>
      <w:color w:val="0563C1" w:themeColor="hyperlink"/>
      <w:u w:val="single"/>
    </w:rPr>
  </w:style>
  <w:style w:type="paragraph" w:styleId="af1">
    <w:name w:val="Body Text Indent"/>
    <w:basedOn w:val="a"/>
    <w:link w:val="af2"/>
    <w:semiHidden/>
    <w:rsid w:val="009B0C89"/>
    <w:pPr>
      <w:tabs>
        <w:tab w:val="left" w:pos="420"/>
      </w:tabs>
      <w:ind w:leftChars="120" w:left="462" w:hangingChars="100" w:hanging="210"/>
    </w:pPr>
    <w:rPr>
      <w:rFonts w:ascii="ＭＳ 明朝" w:hAnsi="ＭＳ 明朝"/>
      <w:szCs w:val="24"/>
      <w:lang w:val="fr-CA"/>
    </w:rPr>
  </w:style>
  <w:style w:type="character" w:customStyle="1" w:styleId="af2">
    <w:name w:val="本文インデント (文字)"/>
    <w:basedOn w:val="a0"/>
    <w:link w:val="af1"/>
    <w:semiHidden/>
    <w:rsid w:val="009B0C89"/>
    <w:rPr>
      <w:rFonts w:ascii="ＭＳ 明朝" w:hAnsi="ＭＳ 明朝"/>
      <w:kern w:val="2"/>
      <w:sz w:val="21"/>
      <w:szCs w:val="24"/>
      <w:lang w:val="fr-CA"/>
    </w:rPr>
  </w:style>
  <w:style w:type="paragraph" w:styleId="af3">
    <w:name w:val="Date"/>
    <w:basedOn w:val="a"/>
    <w:next w:val="a"/>
    <w:link w:val="af4"/>
    <w:rsid w:val="009B0C89"/>
    <w:rPr>
      <w:rFonts w:ascii="ＭＳ 明朝" w:hAnsi="ＭＳ 明朝"/>
      <w:szCs w:val="24"/>
    </w:rPr>
  </w:style>
  <w:style w:type="character" w:customStyle="1" w:styleId="af4">
    <w:name w:val="日付 (文字)"/>
    <w:basedOn w:val="a0"/>
    <w:link w:val="af3"/>
    <w:rsid w:val="009B0C89"/>
    <w:rPr>
      <w:rFonts w:ascii="ＭＳ 明朝" w:hAnsi="ＭＳ 明朝"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E1578"/>
    <w:pPr>
      <w:ind w:leftChars="400" w:left="840"/>
    </w:pPr>
  </w:style>
  <w:style w:type="paragraph" w:styleId="af6">
    <w:name w:val="Body Text"/>
    <w:basedOn w:val="a"/>
    <w:link w:val="af7"/>
    <w:uiPriority w:val="99"/>
    <w:semiHidden/>
    <w:unhideWhenUsed/>
    <w:rsid w:val="00073DAA"/>
  </w:style>
  <w:style w:type="character" w:customStyle="1" w:styleId="af7">
    <w:name w:val="本文 (文字)"/>
    <w:basedOn w:val="a0"/>
    <w:link w:val="af6"/>
    <w:uiPriority w:val="99"/>
    <w:semiHidden/>
    <w:rsid w:val="00073DAA"/>
    <w:rPr>
      <w:kern w:val="2"/>
      <w:sz w:val="21"/>
      <w:szCs w:val="22"/>
    </w:rPr>
  </w:style>
  <w:style w:type="paragraph" w:styleId="af8">
    <w:name w:val="Closing"/>
    <w:basedOn w:val="a"/>
    <w:link w:val="af9"/>
    <w:semiHidden/>
    <w:rsid w:val="00073DAA"/>
    <w:pPr>
      <w:jc w:val="right"/>
    </w:pPr>
    <w:rPr>
      <w:rFonts w:ascii="ＭＳ 明朝" w:hAnsi="ＭＳ 明朝"/>
      <w:szCs w:val="24"/>
    </w:rPr>
  </w:style>
  <w:style w:type="character" w:customStyle="1" w:styleId="af9">
    <w:name w:val="結語 (文字)"/>
    <w:basedOn w:val="a0"/>
    <w:link w:val="af8"/>
    <w:semiHidden/>
    <w:rsid w:val="00073DAA"/>
    <w:rPr>
      <w:rFonts w:ascii="ＭＳ 明朝" w:hAnsi="ＭＳ 明朝"/>
      <w:kern w:val="2"/>
      <w:sz w:val="21"/>
      <w:szCs w:val="24"/>
    </w:rPr>
  </w:style>
  <w:style w:type="paragraph" w:styleId="afa">
    <w:name w:val="Note Heading"/>
    <w:basedOn w:val="a"/>
    <w:next w:val="a"/>
    <w:link w:val="afb"/>
    <w:rsid w:val="00073DAA"/>
    <w:pPr>
      <w:jc w:val="center"/>
    </w:pPr>
    <w:rPr>
      <w:rFonts w:ascii="ＭＳ 明朝" w:hAnsi="ＭＳ 明朝"/>
      <w:szCs w:val="24"/>
    </w:rPr>
  </w:style>
  <w:style w:type="character" w:customStyle="1" w:styleId="afb">
    <w:name w:val="記 (文字)"/>
    <w:basedOn w:val="a0"/>
    <w:link w:val="afa"/>
    <w:rsid w:val="00073DAA"/>
    <w:rPr>
      <w:rFonts w:ascii="ＭＳ 明朝" w:hAnsi="ＭＳ 明朝"/>
      <w:kern w:val="2"/>
      <w:sz w:val="21"/>
      <w:szCs w:val="24"/>
    </w:rPr>
  </w:style>
  <w:style w:type="character" w:styleId="afc">
    <w:name w:val="FollowedHyperlink"/>
    <w:basedOn w:val="a0"/>
    <w:uiPriority w:val="99"/>
    <w:semiHidden/>
    <w:unhideWhenUsed/>
    <w:rsid w:val="004879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7C1A-1683-4CB9-AE25-16C04D41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ogakubu Jimuriyo28</dc:creator>
  <cp:keywords/>
  <dc:description/>
  <cp:lastModifiedBy>Chieko Yajima</cp:lastModifiedBy>
  <cp:revision>3</cp:revision>
  <cp:lastPrinted>2017-10-16T05:33:00Z</cp:lastPrinted>
  <dcterms:created xsi:type="dcterms:W3CDTF">2018-07-26T05:04:00Z</dcterms:created>
  <dcterms:modified xsi:type="dcterms:W3CDTF">2019-09-09T06:12:00Z</dcterms:modified>
</cp:coreProperties>
</file>